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A4" w:rsidRDefault="00C91814" w:rsidP="0017087F">
      <w:pPr>
        <w:spacing w:after="0"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                          </w:t>
      </w:r>
    </w:p>
    <w:p w:rsidR="00D15DA4" w:rsidRDefault="00D15DA4" w:rsidP="0017087F">
      <w:pPr>
        <w:spacing w:after="0"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AF5F15" w:rsidRDefault="00C91814" w:rsidP="00D15DA4">
      <w:pPr>
        <w:spacing w:after="0" w:line="240" w:lineRule="auto"/>
        <w:contextualSpacing/>
        <w:jc w:val="right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</w:t>
      </w:r>
      <w:bookmarkStart w:id="0" w:name="_GoBack"/>
      <w:bookmarkEnd w:id="0"/>
      <w:r w:rsidR="00254C49">
        <w:rPr>
          <w:rFonts w:ascii="Liberation Serif" w:hAnsi="Liberation Serif" w:cs="Liberation Serif"/>
          <w:b/>
          <w:sz w:val="28"/>
          <w:szCs w:val="28"/>
        </w:rPr>
        <w:t xml:space="preserve">    </w:t>
      </w:r>
      <w:r w:rsidR="00AF5F15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                                    </w:t>
      </w:r>
      <w:r w:rsidR="00764FA4">
        <w:rPr>
          <w:rFonts w:ascii="Liberation Serif" w:hAnsi="Liberation Serif" w:cs="Liberation Serif"/>
          <w:b/>
          <w:sz w:val="28"/>
          <w:szCs w:val="28"/>
        </w:rPr>
        <w:t xml:space="preserve">     </w:t>
      </w:r>
      <w:r w:rsidR="00B75042">
        <w:rPr>
          <w:rFonts w:ascii="Liberation Serif" w:hAnsi="Liberation Serif" w:cs="Liberation Serif"/>
          <w:b/>
          <w:sz w:val="28"/>
          <w:szCs w:val="28"/>
        </w:rPr>
        <w:t xml:space="preserve">                    </w:t>
      </w:r>
      <w:r w:rsidR="00764FA4">
        <w:rPr>
          <w:rFonts w:ascii="Liberation Serif" w:hAnsi="Liberation Serif" w:cs="Liberation Serif"/>
          <w:b/>
          <w:sz w:val="28"/>
          <w:szCs w:val="28"/>
        </w:rPr>
        <w:t xml:space="preserve">                  </w:t>
      </w:r>
      <w:r w:rsidR="00AF5F15"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="00467A1B">
        <w:rPr>
          <w:rFonts w:ascii="Liberation Serif" w:hAnsi="Liberation Serif" w:cs="Liberation Serif"/>
          <w:b/>
          <w:sz w:val="28"/>
          <w:szCs w:val="28"/>
        </w:rPr>
        <w:t xml:space="preserve">                 </w:t>
      </w:r>
      <w:r w:rsidR="00AF5F15">
        <w:rPr>
          <w:rFonts w:ascii="Liberation Serif" w:hAnsi="Liberation Serif" w:cs="Liberation Serif"/>
          <w:b/>
          <w:sz w:val="28"/>
          <w:szCs w:val="28"/>
        </w:rPr>
        <w:t xml:space="preserve">     </w:t>
      </w:r>
      <w:r w:rsidR="00353F77">
        <w:rPr>
          <w:rFonts w:ascii="Liberation Serif" w:hAnsi="Liberation Serif" w:cs="Liberation Serif"/>
          <w:b/>
          <w:sz w:val="28"/>
          <w:szCs w:val="28"/>
        </w:rPr>
        <w:t xml:space="preserve">            </w:t>
      </w:r>
      <w:r w:rsidR="00AF5F15">
        <w:rPr>
          <w:rFonts w:ascii="Liberation Serif" w:hAnsi="Liberation Serif" w:cs="Liberation Serif"/>
          <w:b/>
          <w:sz w:val="28"/>
          <w:szCs w:val="28"/>
        </w:rPr>
        <w:t xml:space="preserve">             </w:t>
      </w:r>
    </w:p>
    <w:p w:rsidR="00467A1B" w:rsidRDefault="00254C49" w:rsidP="00BE4DE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14F50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93B0A" w:rsidRPr="00D15DA4" w:rsidRDefault="00C93B0A" w:rsidP="00BE4DE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15DA4">
        <w:rPr>
          <w:rFonts w:ascii="Liberation Serif" w:hAnsi="Liberation Serif" w:cs="Liberation Serif"/>
          <w:b/>
          <w:sz w:val="28"/>
          <w:szCs w:val="28"/>
        </w:rPr>
        <w:t>ПОРЯДОК</w:t>
      </w:r>
    </w:p>
    <w:p w:rsidR="00982F90" w:rsidRPr="00D15DA4" w:rsidRDefault="009068A1" w:rsidP="00982F90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82F90" w:rsidRPr="00D15DA4">
        <w:rPr>
          <w:rFonts w:ascii="Liberation Serif" w:hAnsi="Liberation Serif" w:cs="Liberation Serif"/>
          <w:b/>
          <w:sz w:val="28"/>
          <w:szCs w:val="28"/>
        </w:rPr>
        <w:t xml:space="preserve"> заседания антитеррористической комиссии </w:t>
      </w:r>
    </w:p>
    <w:p w:rsidR="00C515C9" w:rsidRDefault="00982F90" w:rsidP="00982F90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15DA4">
        <w:rPr>
          <w:rFonts w:ascii="Liberation Serif" w:hAnsi="Liberation Serif" w:cs="Liberation Serif"/>
          <w:b/>
          <w:sz w:val="28"/>
          <w:szCs w:val="28"/>
        </w:rPr>
        <w:t xml:space="preserve">в городском округе Верхняя Пышма </w:t>
      </w:r>
      <w:r w:rsidR="009068A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515C9" w:rsidRPr="00D15DA4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A671FE" w:rsidRPr="00D15DA4" w:rsidRDefault="00A671FE" w:rsidP="00982F90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515C9" w:rsidRPr="00D15DA4" w:rsidRDefault="00C515C9" w:rsidP="00BE4DE5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190"/>
        <w:gridCol w:w="2764"/>
        <w:gridCol w:w="3969"/>
      </w:tblGrid>
      <w:tr w:rsidR="00C515C9" w:rsidRPr="00D15DA4" w:rsidTr="00601DD6">
        <w:tc>
          <w:tcPr>
            <w:tcW w:w="3190" w:type="dxa"/>
          </w:tcPr>
          <w:p w:rsidR="00C515C9" w:rsidRPr="00D15DA4" w:rsidRDefault="00C45F62" w:rsidP="00BE4DE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>0</w:t>
            </w:r>
            <w:r w:rsidR="001A2EDC">
              <w:rPr>
                <w:rFonts w:ascii="Liberation Serif" w:hAnsi="Liberation Serif" w:cs="Liberation Serif"/>
                <w:i/>
                <w:sz w:val="28"/>
                <w:szCs w:val="28"/>
              </w:rPr>
              <w:t>5</w:t>
            </w:r>
            <w:r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марта</w:t>
            </w:r>
            <w:r w:rsidR="006B2FF9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202</w:t>
            </w:r>
            <w:r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>4</w:t>
            </w:r>
            <w:r w:rsidR="00C515C9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года</w:t>
            </w:r>
          </w:p>
          <w:p w:rsidR="00C515C9" w:rsidRPr="00D15DA4" w:rsidRDefault="001A2EDC" w:rsidP="001A2ED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8</w:t>
            </w:r>
            <w:r w:rsidR="00C515C9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3</w:t>
            </w:r>
            <w:r w:rsidR="00C515C9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0 –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9:30</w:t>
            </w:r>
          </w:p>
        </w:tc>
        <w:tc>
          <w:tcPr>
            <w:tcW w:w="2764" w:type="dxa"/>
          </w:tcPr>
          <w:p w:rsidR="00C515C9" w:rsidRPr="00D15DA4" w:rsidRDefault="00C515C9" w:rsidP="00BE4DE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C515C9" w:rsidRPr="00D15DA4" w:rsidRDefault="00C515C9" w:rsidP="00BE4DE5">
            <w:pPr>
              <w:spacing w:after="0" w:line="240" w:lineRule="auto"/>
              <w:ind w:left="175" w:hanging="283"/>
              <w:rPr>
                <w:rFonts w:ascii="Liberation Serif" w:hAnsi="Liberation Serif" w:cs="Liberation Serif"/>
                <w:i/>
                <w:spacing w:val="-2"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    </w:t>
            </w:r>
            <w:r w:rsidRPr="00D15DA4">
              <w:rPr>
                <w:rFonts w:ascii="Liberation Serif" w:hAnsi="Liberation Serif" w:cs="Liberation Serif"/>
                <w:i/>
                <w:spacing w:val="-2"/>
                <w:sz w:val="28"/>
                <w:szCs w:val="28"/>
              </w:rPr>
              <w:t xml:space="preserve">Администрация городского </w:t>
            </w:r>
          </w:p>
          <w:p w:rsidR="000E4480" w:rsidRPr="00D15DA4" w:rsidRDefault="00C515C9" w:rsidP="00BE4DE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/>
                <w:spacing w:val="-2"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i/>
                <w:spacing w:val="-2"/>
                <w:sz w:val="28"/>
                <w:szCs w:val="28"/>
              </w:rPr>
              <w:t>округа Верхняя Пышма,</w:t>
            </w:r>
          </w:p>
          <w:p w:rsidR="00C515C9" w:rsidRPr="00D15DA4" w:rsidRDefault="000E4480" w:rsidP="00BE4DE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i/>
                <w:spacing w:val="-2"/>
                <w:sz w:val="28"/>
                <w:szCs w:val="28"/>
              </w:rPr>
              <w:t>просп. Успенский, 115,</w:t>
            </w:r>
            <w:r w:rsidR="00C515C9" w:rsidRPr="00D15DA4">
              <w:rPr>
                <w:rFonts w:ascii="Liberation Serif" w:hAnsi="Liberation Serif" w:cs="Liberation Serif"/>
                <w:i/>
                <w:spacing w:val="-2"/>
                <w:sz w:val="28"/>
                <w:szCs w:val="28"/>
              </w:rPr>
              <w:t xml:space="preserve"> каб. 218</w:t>
            </w:r>
          </w:p>
        </w:tc>
      </w:tr>
    </w:tbl>
    <w:p w:rsidR="00D15DA4" w:rsidRPr="00D15DA4" w:rsidRDefault="00D15DA4" w:rsidP="00BE4DE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C515C9" w:rsidRPr="00D15DA4" w:rsidRDefault="00C515C9" w:rsidP="00BE4DE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15DA4">
        <w:rPr>
          <w:rFonts w:ascii="Liberation Serif" w:hAnsi="Liberation Serif" w:cs="Liberation Serif"/>
          <w:b/>
          <w:sz w:val="28"/>
          <w:szCs w:val="28"/>
        </w:rPr>
        <w:t>ПОВЕСТКА ДНЯ</w:t>
      </w:r>
    </w:p>
    <w:p w:rsidR="00D15DA4" w:rsidRPr="00D15DA4" w:rsidRDefault="00D15DA4" w:rsidP="00F4387E">
      <w:pPr>
        <w:spacing w:after="0"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0A7BA9" w:rsidRPr="009068A1" w:rsidRDefault="000A7BA9" w:rsidP="00F25B23">
      <w:pPr>
        <w:pStyle w:val="ad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68A1">
        <w:rPr>
          <w:rFonts w:ascii="Liberation Serif" w:hAnsi="Liberation Serif" w:cs="Liberation Serif"/>
          <w:sz w:val="28"/>
          <w:szCs w:val="28"/>
        </w:rPr>
        <w:t xml:space="preserve">Мониторинг политических, социально – экономических </w:t>
      </w:r>
      <w:r w:rsidR="00D15DA4" w:rsidRPr="009068A1">
        <w:rPr>
          <w:rFonts w:ascii="Liberation Serif" w:hAnsi="Liberation Serif" w:cs="Liberation Serif"/>
          <w:sz w:val="28"/>
          <w:szCs w:val="28"/>
        </w:rPr>
        <w:t>и иных</w:t>
      </w:r>
      <w:r w:rsidRPr="009068A1">
        <w:rPr>
          <w:rFonts w:ascii="Liberation Serif" w:hAnsi="Liberation Serif" w:cs="Liberation Serif"/>
          <w:sz w:val="28"/>
          <w:szCs w:val="28"/>
        </w:rPr>
        <w:t xml:space="preserve"> процессов на территории ГО Верхняя Пышма, оказывающих влияние на ситуацию в области противодействия терроризму и реализация, выбранных на основе его результатов, мер по профилактике терроризма.</w:t>
      </w:r>
    </w:p>
    <w:p w:rsidR="00302049" w:rsidRPr="009068A1" w:rsidRDefault="00302049" w:rsidP="00F25B23">
      <w:pPr>
        <w:pStyle w:val="ad"/>
        <w:widowControl w:val="0"/>
        <w:numPr>
          <w:ilvl w:val="0"/>
          <w:numId w:val="1"/>
        </w:num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68A1">
        <w:rPr>
          <w:rFonts w:ascii="Liberation Serif" w:hAnsi="Liberation Serif" w:cs="Liberation Serif"/>
          <w:sz w:val="28"/>
          <w:szCs w:val="28"/>
        </w:rPr>
        <w:t>Обеспечение безопасности и усиление АТЗ объектов (территорий), задействованных в период подготовки и проведения выборов Президента Российской Федерации, а также потенциально опасных объектов, объектов транспортной инфраструктуры и ММПЛ.</w:t>
      </w:r>
    </w:p>
    <w:p w:rsidR="00616684" w:rsidRPr="009068A1" w:rsidRDefault="00616684" w:rsidP="00F25B23">
      <w:pPr>
        <w:pStyle w:val="ad"/>
        <w:widowControl w:val="0"/>
        <w:numPr>
          <w:ilvl w:val="0"/>
          <w:numId w:val="1"/>
        </w:numPr>
        <w:pBdr>
          <w:bottom w:val="single" w:sz="4" w:space="0" w:color="FFFFFF"/>
        </w:pBdr>
        <w:spacing w:after="0" w:line="240" w:lineRule="auto"/>
        <w:ind w:left="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68A1">
        <w:rPr>
          <w:rFonts w:ascii="Liberation Serif" w:hAnsi="Liberation Serif" w:cs="Liberation Serif"/>
          <w:sz w:val="28"/>
          <w:szCs w:val="28"/>
        </w:rPr>
        <w:t>Об обеспечении антитеррористической защищенности объектов (территорий) водоснабжения и водоотве</w:t>
      </w:r>
      <w:r w:rsidR="000D223A">
        <w:rPr>
          <w:rFonts w:ascii="Liberation Serif" w:hAnsi="Liberation Serif" w:cs="Liberation Serif"/>
          <w:sz w:val="28"/>
          <w:szCs w:val="28"/>
        </w:rPr>
        <w:t>дения МУП «Водоканал»</w:t>
      </w:r>
      <w:r w:rsidRPr="009068A1">
        <w:rPr>
          <w:rFonts w:ascii="Liberation Serif" w:hAnsi="Liberation Serif" w:cs="Liberation Serif"/>
          <w:sz w:val="28"/>
          <w:szCs w:val="28"/>
        </w:rPr>
        <w:t xml:space="preserve"> и принимаемых мерах по устранению имеющихся недостатков.</w:t>
      </w:r>
    </w:p>
    <w:p w:rsidR="00CF7136" w:rsidRPr="009068A1" w:rsidRDefault="00302049" w:rsidP="00F25B23">
      <w:pPr>
        <w:pStyle w:val="ad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68A1">
        <w:rPr>
          <w:rFonts w:ascii="Liberation Serif" w:hAnsi="Liberation Serif" w:cs="Liberation Serif"/>
          <w:sz w:val="28"/>
          <w:szCs w:val="28"/>
        </w:rPr>
        <w:t xml:space="preserve">Реализация мероприятий планов, программ (подпрограмм) по профилактике терроризма, направленных на проведение работы с прибывающими в городской округ Верхняя Пышма лицами из Донецкой, Луганской народных республик, Запорожской, Херсонской областей и </w:t>
      </w:r>
      <w:r w:rsidR="009068A1" w:rsidRPr="009068A1">
        <w:rPr>
          <w:rFonts w:ascii="Liberation Serif" w:hAnsi="Liberation Serif" w:cs="Liberation Serif"/>
          <w:sz w:val="28"/>
          <w:szCs w:val="28"/>
        </w:rPr>
        <w:t>Украины.</w:t>
      </w:r>
    </w:p>
    <w:p w:rsidR="00302049" w:rsidRPr="009068A1" w:rsidRDefault="00302049" w:rsidP="00F25B23">
      <w:pPr>
        <w:pStyle w:val="ad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68A1">
        <w:rPr>
          <w:rFonts w:ascii="Liberation Serif" w:hAnsi="Liberation Serif" w:cs="Liberation Serif"/>
          <w:sz w:val="28"/>
          <w:szCs w:val="28"/>
        </w:rPr>
        <w:t xml:space="preserve">О финансировании в 2024 году мероприятий в области профилактики терроризма, минимизации и (или) ликвидации последствий его </w:t>
      </w:r>
      <w:r w:rsidR="009068A1" w:rsidRPr="009068A1">
        <w:rPr>
          <w:rFonts w:ascii="Liberation Serif" w:hAnsi="Liberation Serif" w:cs="Liberation Serif"/>
          <w:sz w:val="28"/>
          <w:szCs w:val="28"/>
        </w:rPr>
        <w:t>проявлений.</w:t>
      </w:r>
    </w:p>
    <w:p w:rsidR="00CF7136" w:rsidRDefault="00302049" w:rsidP="00F25B23">
      <w:pPr>
        <w:pStyle w:val="ad"/>
        <w:numPr>
          <w:ilvl w:val="0"/>
          <w:numId w:val="1"/>
        </w:numPr>
        <w:spacing w:after="0" w:line="240" w:lineRule="auto"/>
        <w:ind w:left="0" w:right="-1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9068A1">
        <w:rPr>
          <w:rFonts w:ascii="Liberation Serif" w:hAnsi="Liberation Serif" w:cs="Liberation Serif"/>
          <w:sz w:val="28"/>
          <w:szCs w:val="28"/>
        </w:rPr>
        <w:t>О ходе исполнения решений АТК в Свердловской области и ОШ в Свердловской области, решений Комиссии</w:t>
      </w:r>
      <w:r w:rsidR="00896D60" w:rsidRPr="009068A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E00F3" w:rsidRDefault="00CE00F3" w:rsidP="00CE00F3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CE00F3" w:rsidRDefault="00CE00F3" w:rsidP="00CE00F3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CE00F3" w:rsidRDefault="00CE00F3" w:rsidP="00CE00F3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0D223A" w:rsidRDefault="000D223A" w:rsidP="00CE00F3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781521" w:rsidRDefault="00781521" w:rsidP="00CE00F3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CE00F3" w:rsidRDefault="00CE00F3" w:rsidP="00CE00F3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2375D" w:rsidRPr="00CE00F3" w:rsidRDefault="00F2375D" w:rsidP="00CE00F3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B97E1D" w:rsidRPr="00D15DA4" w:rsidRDefault="00B97E1D" w:rsidP="00B97E1D">
      <w:pPr>
        <w:pStyle w:val="a5"/>
        <w:widowControl w:val="0"/>
        <w:pBdr>
          <w:bottom w:val="single" w:sz="4" w:space="0" w:color="FFFFFF"/>
        </w:pBdr>
        <w:tabs>
          <w:tab w:val="clear" w:pos="4677"/>
          <w:tab w:val="clear" w:pos="9355"/>
        </w:tabs>
        <w:suppressAutoHyphens/>
        <w:autoSpaceDN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1"/>
        <w:tblW w:w="9493" w:type="dxa"/>
        <w:tblLook w:val="01E0" w:firstRow="1" w:lastRow="1" w:firstColumn="1" w:lastColumn="1" w:noHBand="0" w:noVBand="0"/>
      </w:tblPr>
      <w:tblGrid>
        <w:gridCol w:w="1809"/>
        <w:gridCol w:w="7684"/>
      </w:tblGrid>
      <w:tr w:rsidR="00D15DA4" w:rsidRPr="00D15DA4" w:rsidTr="00AC34EB">
        <w:trPr>
          <w:trHeight w:val="20"/>
        </w:trPr>
        <w:tc>
          <w:tcPr>
            <w:tcW w:w="1809" w:type="dxa"/>
            <w:noWrap/>
          </w:tcPr>
          <w:p w:rsidR="00080FA4" w:rsidRPr="00D15DA4" w:rsidRDefault="00080FA4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080FA4" w:rsidRPr="00D15DA4" w:rsidRDefault="00080FA4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E3524C" w:rsidRPr="00D15DA4" w:rsidRDefault="00E3524C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C93B0A" w:rsidRPr="00D15DA4" w:rsidRDefault="001A2EDC" w:rsidP="001A2ED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8</w:t>
            </w:r>
            <w:r w:rsidR="00330259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3</w:t>
            </w:r>
            <w:r w:rsidR="00330259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>0 –</w:t>
            </w:r>
            <w:r w:rsidR="007B7F74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8.32</w:t>
            </w:r>
          </w:p>
        </w:tc>
        <w:tc>
          <w:tcPr>
            <w:tcW w:w="7684" w:type="dxa"/>
            <w:noWrap/>
          </w:tcPr>
          <w:p w:rsidR="002F4E49" w:rsidRPr="00D15DA4" w:rsidRDefault="00DC5A5A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t>Утверждение</w:t>
            </w:r>
            <w:r w:rsidR="00C93B0A" w:rsidRPr="00D15DA4">
              <w:rPr>
                <w:rFonts w:ascii="Liberation Serif" w:hAnsi="Liberation Serif" w:cs="Liberation Serif"/>
                <w:sz w:val="28"/>
                <w:szCs w:val="28"/>
              </w:rPr>
              <w:t xml:space="preserve"> повестки заседания </w:t>
            </w:r>
            <w:r w:rsidR="00EC4EB5" w:rsidRPr="00D15DA4">
              <w:rPr>
                <w:rFonts w:ascii="Liberation Serif" w:hAnsi="Liberation Serif" w:cs="Liberation Serif"/>
                <w:sz w:val="28"/>
                <w:szCs w:val="28"/>
              </w:rPr>
              <w:t>антитеррористической комиссии</w:t>
            </w:r>
          </w:p>
          <w:p w:rsidR="00C93B0A" w:rsidRPr="00D15DA4" w:rsidRDefault="00C93B0A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6E7F0E" w:rsidRPr="00D15DA4" w:rsidRDefault="006E7F0E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оломин Иван Викторович, </w:t>
            </w:r>
          </w:p>
          <w:p w:rsidR="00E63429" w:rsidRPr="00D15DA4" w:rsidRDefault="006E7F0E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 Верхняя Пышма, председатель антитеррористической комиссии</w:t>
            </w:r>
          </w:p>
        </w:tc>
      </w:tr>
      <w:tr w:rsidR="00D15DA4" w:rsidRPr="00D15DA4" w:rsidTr="00AC34EB">
        <w:trPr>
          <w:trHeight w:val="20"/>
        </w:trPr>
        <w:tc>
          <w:tcPr>
            <w:tcW w:w="9493" w:type="dxa"/>
            <w:gridSpan w:val="2"/>
            <w:noWrap/>
          </w:tcPr>
          <w:p w:rsidR="00614F50" w:rsidRPr="00D15DA4" w:rsidRDefault="00DC5A5A" w:rsidP="00E63429">
            <w:pPr>
              <w:tabs>
                <w:tab w:val="left" w:pos="5700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b/>
                <w:sz w:val="28"/>
                <w:szCs w:val="28"/>
              </w:rPr>
              <w:t>ПЕРВЫЙ</w:t>
            </w:r>
            <w:r w:rsidR="00C93B0A" w:rsidRPr="00D15DA4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ВОПРОС</w:t>
            </w:r>
          </w:p>
        </w:tc>
      </w:tr>
      <w:tr w:rsidR="00D15DA4" w:rsidRPr="00D15DA4" w:rsidTr="00AC34EB">
        <w:trPr>
          <w:trHeight w:val="20"/>
        </w:trPr>
        <w:tc>
          <w:tcPr>
            <w:tcW w:w="1809" w:type="dxa"/>
            <w:noWrap/>
          </w:tcPr>
          <w:p w:rsidR="00B64120" w:rsidRPr="00D15DA4" w:rsidRDefault="00B64120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B64120" w:rsidRPr="00D15DA4" w:rsidRDefault="00B64120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6B2FF9" w:rsidRPr="00D15DA4" w:rsidRDefault="006B2FF9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330259" w:rsidRPr="00D15DA4" w:rsidRDefault="00330259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F26BD4" w:rsidRPr="00D15DA4" w:rsidRDefault="00F26BD4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D75F29" w:rsidRPr="00D15DA4" w:rsidRDefault="00D75F29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D75F29" w:rsidRPr="00D15DA4" w:rsidRDefault="001A2EDC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8:32 – 08:34</w:t>
            </w:r>
          </w:p>
          <w:p w:rsidR="00D75F29" w:rsidRDefault="00D75F29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1A2EDC" w:rsidRPr="00D15DA4" w:rsidRDefault="001A2EDC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BE4DE5" w:rsidRPr="00D15DA4" w:rsidRDefault="001A2EDC" w:rsidP="001A2ED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8:34</w:t>
            </w:r>
            <w:r w:rsidR="00CA5DA2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8:36</w:t>
            </w:r>
          </w:p>
        </w:tc>
        <w:tc>
          <w:tcPr>
            <w:tcW w:w="7684" w:type="dxa"/>
            <w:noWrap/>
          </w:tcPr>
          <w:p w:rsidR="007B7F74" w:rsidRPr="00D15DA4" w:rsidRDefault="00D75F29" w:rsidP="00C9181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t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я, выбранных на основе его результатов, мер по профилактике терроризма.</w:t>
            </w:r>
          </w:p>
          <w:p w:rsidR="00D75F29" w:rsidRPr="00D15DA4" w:rsidRDefault="00D75F29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B7F74" w:rsidRPr="00D15DA4" w:rsidRDefault="007B7F74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Запецкий Сергей Васильевич, </w:t>
            </w:r>
          </w:p>
          <w:p w:rsidR="000A7BA9" w:rsidRPr="00D15DA4" w:rsidRDefault="007B7F74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t>Начальник МО МВД России «Верхнепышминский»</w:t>
            </w:r>
            <w:r w:rsidR="000A7BA9" w:rsidRPr="00D15DA4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</w:p>
          <w:p w:rsidR="000A7BA9" w:rsidRPr="00D15DA4" w:rsidRDefault="000A7BA9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942A64" w:rsidRPr="00D15DA4" w:rsidRDefault="00982F90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b/>
                <w:sz w:val="28"/>
                <w:szCs w:val="28"/>
              </w:rPr>
              <w:t>Ряжкина Марина Степановна</w:t>
            </w:r>
            <w:r w:rsidR="00942A64" w:rsidRPr="00D15DA4">
              <w:rPr>
                <w:rFonts w:ascii="Liberation Serif" w:hAnsi="Liberation Serif" w:cs="Liberation Serif"/>
                <w:b/>
                <w:sz w:val="28"/>
                <w:szCs w:val="28"/>
              </w:rPr>
              <w:t>,</w:t>
            </w:r>
          </w:p>
          <w:p w:rsidR="009068A1" w:rsidRPr="00D15DA4" w:rsidRDefault="00982F90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t>Заместитель</w:t>
            </w:r>
            <w:r w:rsidR="00942A64" w:rsidRPr="00D15DA4">
              <w:rPr>
                <w:rFonts w:ascii="Liberation Serif" w:hAnsi="Liberation Serif" w:cs="Liberation Serif"/>
                <w:sz w:val="28"/>
                <w:szCs w:val="28"/>
              </w:rPr>
              <w:t xml:space="preserve"> главы администрации городского округа по экономике и финансам</w:t>
            </w:r>
          </w:p>
        </w:tc>
      </w:tr>
      <w:tr w:rsidR="00D15DA4" w:rsidRPr="00D15DA4" w:rsidTr="00AC34EB">
        <w:trPr>
          <w:trHeight w:val="550"/>
        </w:trPr>
        <w:tc>
          <w:tcPr>
            <w:tcW w:w="1809" w:type="dxa"/>
            <w:noWrap/>
          </w:tcPr>
          <w:p w:rsidR="00A91863" w:rsidRPr="00D15DA4" w:rsidRDefault="001A2EDC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8:36 - 08:40</w:t>
            </w:r>
          </w:p>
        </w:tc>
        <w:tc>
          <w:tcPr>
            <w:tcW w:w="7684" w:type="dxa"/>
            <w:noWrap/>
          </w:tcPr>
          <w:p w:rsidR="00776A79" w:rsidRPr="00D15DA4" w:rsidRDefault="00C93B0A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t xml:space="preserve">Обсуждение и принятие решения по </w:t>
            </w:r>
            <w:r w:rsidR="00DC5A5A" w:rsidRPr="00D15DA4">
              <w:rPr>
                <w:rFonts w:ascii="Liberation Serif" w:hAnsi="Liberation Serif" w:cs="Liberation Serif"/>
                <w:sz w:val="28"/>
                <w:szCs w:val="28"/>
              </w:rPr>
              <w:t>первому</w:t>
            </w: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t xml:space="preserve"> вопросу</w:t>
            </w:r>
          </w:p>
        </w:tc>
      </w:tr>
      <w:tr w:rsidR="00D15DA4" w:rsidRPr="00D15DA4" w:rsidTr="00AC34EB">
        <w:trPr>
          <w:trHeight w:val="386"/>
        </w:trPr>
        <w:tc>
          <w:tcPr>
            <w:tcW w:w="9493" w:type="dxa"/>
            <w:gridSpan w:val="2"/>
            <w:noWrap/>
          </w:tcPr>
          <w:p w:rsidR="009C1075" w:rsidRPr="00D15DA4" w:rsidRDefault="00AC34EB" w:rsidP="00AC34EB">
            <w:pPr>
              <w:tabs>
                <w:tab w:val="left" w:pos="5700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ВТОРОЙ ВОПРОС</w:t>
            </w:r>
          </w:p>
        </w:tc>
      </w:tr>
      <w:tr w:rsidR="00FF3403" w:rsidRPr="00D15DA4" w:rsidTr="00F2375D">
        <w:trPr>
          <w:trHeight w:val="728"/>
        </w:trPr>
        <w:tc>
          <w:tcPr>
            <w:tcW w:w="1809" w:type="dxa"/>
            <w:noWrap/>
          </w:tcPr>
          <w:p w:rsidR="00FF3403" w:rsidRPr="00D15DA4" w:rsidRDefault="00FF3403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FF3403" w:rsidRDefault="00FF3403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F2375D" w:rsidRDefault="00F2375D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F2375D" w:rsidRDefault="00F2375D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F2375D" w:rsidRDefault="00F2375D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F2375D" w:rsidRPr="00D15DA4" w:rsidRDefault="00F2375D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FF3403" w:rsidRPr="00D15DA4" w:rsidRDefault="001A2EDC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8</w:t>
            </w:r>
            <w:r w:rsidR="00FF3403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40</w:t>
            </w:r>
            <w:r w:rsidR="00FF3403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8</w:t>
            </w:r>
            <w:r w:rsidR="00FF3403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43</w:t>
            </w:r>
          </w:p>
          <w:p w:rsidR="00FF3403" w:rsidRPr="00D15DA4" w:rsidRDefault="00FF3403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FF3403" w:rsidRPr="00D15DA4" w:rsidRDefault="00FF3403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FF3403" w:rsidRPr="00D15DA4" w:rsidRDefault="00FF3403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FF3403" w:rsidRPr="00D15DA4" w:rsidRDefault="001A2EDC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8</w:t>
            </w:r>
            <w:r w:rsidR="00FF3403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4</w:t>
            </w:r>
            <w:r w:rsidR="00FF3403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3 -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8</w:t>
            </w:r>
            <w:r w:rsidR="00FF3403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4</w:t>
            </w:r>
            <w:r w:rsidR="00FF3403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>6</w:t>
            </w:r>
          </w:p>
          <w:p w:rsidR="00FF3403" w:rsidRPr="00D15DA4" w:rsidRDefault="00FF3403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FF3403" w:rsidRPr="00D15DA4" w:rsidRDefault="00FF3403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FF3403" w:rsidRPr="00D15DA4" w:rsidRDefault="001A2EDC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8</w:t>
            </w:r>
            <w:r w:rsidR="00FF3403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4</w:t>
            </w:r>
            <w:r w:rsidR="00FF3403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6 –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8</w:t>
            </w:r>
            <w:r w:rsidR="00FF3403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4</w:t>
            </w:r>
            <w:r w:rsidR="00FF3403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>9</w:t>
            </w:r>
          </w:p>
          <w:p w:rsidR="00FF3403" w:rsidRPr="00D15DA4" w:rsidRDefault="00FF3403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FF3403" w:rsidRPr="00D15DA4" w:rsidRDefault="00FF3403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FF3403" w:rsidRPr="00D15DA4" w:rsidRDefault="00FF3403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FF3403" w:rsidRDefault="001A2EDC" w:rsidP="008B0D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8</w:t>
            </w:r>
            <w:r w:rsidR="00FF3403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4</w:t>
            </w:r>
            <w:r w:rsidR="00FF3403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9 –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8</w:t>
            </w:r>
            <w:r w:rsidR="00FF3403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5</w:t>
            </w:r>
            <w:r w:rsidR="00FF3403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</w:p>
          <w:p w:rsidR="00FF3403" w:rsidRDefault="00FF3403" w:rsidP="008B0D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FF3403" w:rsidRDefault="00FF3403" w:rsidP="008B0D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FF3403" w:rsidRDefault="00FF3403" w:rsidP="008B0D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FF3403" w:rsidRDefault="001A2EDC" w:rsidP="008B0D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8</w:t>
            </w:r>
            <w:r w:rsidR="00FF3403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5</w:t>
            </w:r>
            <w:r w:rsidR="00FF3403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1 -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</w:t>
            </w:r>
            <w:r w:rsidR="00D523C4">
              <w:rPr>
                <w:rFonts w:ascii="Liberation Serif" w:hAnsi="Liberation Serif" w:cs="Liberation Serif"/>
                <w:i/>
                <w:sz w:val="28"/>
                <w:szCs w:val="28"/>
              </w:rPr>
              <w:t>8</w:t>
            </w:r>
            <w:r w:rsidR="00FF3403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5</w:t>
            </w:r>
            <w:r w:rsidR="00FF3403">
              <w:rPr>
                <w:rFonts w:ascii="Liberation Serif" w:hAnsi="Liberation Serif" w:cs="Liberation Serif"/>
                <w:i/>
                <w:sz w:val="28"/>
                <w:szCs w:val="28"/>
              </w:rPr>
              <w:t>4</w:t>
            </w:r>
          </w:p>
          <w:p w:rsidR="00FF3403" w:rsidRPr="00D15DA4" w:rsidRDefault="00FF3403" w:rsidP="008B0D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lastRenderedPageBreak/>
              <w:t xml:space="preserve"> </w:t>
            </w:r>
          </w:p>
          <w:p w:rsidR="00FF3403" w:rsidRPr="00D15DA4" w:rsidRDefault="001A2EDC" w:rsidP="001A2ED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8</w:t>
            </w:r>
            <w:r w:rsidR="00FF3403" w:rsidRPr="003462AC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5</w:t>
            </w:r>
            <w:r w:rsidR="00FF3403" w:rsidRPr="003462AC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4 –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9</w:t>
            </w:r>
            <w:r w:rsidR="00FF3403" w:rsidRPr="003462AC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0</w:t>
            </w:r>
          </w:p>
        </w:tc>
        <w:tc>
          <w:tcPr>
            <w:tcW w:w="7684" w:type="dxa"/>
            <w:noWrap/>
          </w:tcPr>
          <w:p w:rsidR="00FF3403" w:rsidRPr="009068A1" w:rsidRDefault="00FF3403" w:rsidP="007C54C2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ind w:left="-31" w:firstLine="3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068A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еспечение безопасности и усиление АТЗ объектов (территорий), задействованных в период подготовки и проведения выборов Президента Российской Федерации</w:t>
            </w:r>
            <w:r w:rsidRPr="0078152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9068A1">
              <w:rPr>
                <w:rFonts w:ascii="Liberation Serif" w:hAnsi="Liberation Serif" w:cs="Liberation Serif"/>
                <w:sz w:val="28"/>
                <w:szCs w:val="28"/>
              </w:rPr>
              <w:t xml:space="preserve"> а также потенциально опасных объектов, объектов транспортной инфраструктуры и ММПЛ</w:t>
            </w:r>
          </w:p>
          <w:p w:rsidR="00FF3403" w:rsidRPr="00D15DA4" w:rsidRDefault="00FF3403" w:rsidP="00781521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F3403" w:rsidRPr="00F26BD4" w:rsidRDefault="00FF3403" w:rsidP="00D47E6E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b/>
                <w:sz w:val="27"/>
                <w:szCs w:val="27"/>
              </w:rPr>
              <w:t>Языков Евгений Владимирович</w:t>
            </w:r>
            <w:r w:rsidRPr="00F26BD4">
              <w:rPr>
                <w:rFonts w:ascii="Liberation Serif" w:hAnsi="Liberation Serif" w:cs="Liberation Serif"/>
                <w:b/>
                <w:sz w:val="27"/>
                <w:szCs w:val="27"/>
              </w:rPr>
              <w:t>,</w:t>
            </w:r>
          </w:p>
          <w:p w:rsidR="00FF3403" w:rsidRDefault="00FF3403" w:rsidP="00D47E6E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EF5DBE">
              <w:rPr>
                <w:rFonts w:ascii="Liberation Serif" w:hAnsi="Liberation Serif" w:cs="Liberation Serif"/>
                <w:sz w:val="27"/>
                <w:szCs w:val="27"/>
              </w:rPr>
              <w:t>Председатель Верхнепышминской городской территориальной избирательной комиссии</w:t>
            </w:r>
            <w:r w:rsidRPr="00F26BD4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</w:p>
          <w:p w:rsidR="00FF3403" w:rsidRDefault="00FF3403" w:rsidP="00D47E6E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FF3403" w:rsidRPr="00D15DA4" w:rsidRDefault="00FF3403" w:rsidP="008B0D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Запецкий Сергей Васильевич, </w:t>
            </w:r>
          </w:p>
          <w:p w:rsidR="00FF3403" w:rsidRPr="00D15DA4" w:rsidRDefault="00FF3403" w:rsidP="008B0D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t>Начальник МО МВД России «Верхнепышминский»</w:t>
            </w:r>
          </w:p>
          <w:p w:rsidR="00FF3403" w:rsidRPr="00D15DA4" w:rsidRDefault="00FF3403" w:rsidP="008B0D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F3403" w:rsidRPr="00D15DA4" w:rsidRDefault="00FF3403" w:rsidP="008B0D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Шестаков Олег Анатольевич, </w:t>
            </w:r>
          </w:p>
          <w:p w:rsidR="00FF3403" w:rsidRPr="00D15DA4" w:rsidRDefault="00FF3403" w:rsidP="008B0D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t>Начальник Верхнепышминского ОВО - филиала ФГКУ «УВО ВНГ России по Свердловской области»</w:t>
            </w:r>
          </w:p>
          <w:p w:rsidR="00FF3403" w:rsidRPr="00D15DA4" w:rsidRDefault="00FF3403" w:rsidP="008B0D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F3403" w:rsidRPr="00D15DA4" w:rsidRDefault="00FF3403" w:rsidP="008B0D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b/>
                <w:sz w:val="28"/>
                <w:szCs w:val="28"/>
              </w:rPr>
              <w:t>Бугреев Александр Иванович,</w:t>
            </w:r>
          </w:p>
          <w:p w:rsidR="00FF3403" w:rsidRDefault="00FF3403" w:rsidP="00CE2CB5">
            <w:pPr>
              <w:pStyle w:val="ae"/>
              <w:ind w:right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t>Начальник ОНД и ПР ГО Верхняя Пышма, ГО Среднеуральск УНД и ПР ГУ МЧС России по Свердловской области</w:t>
            </w:r>
          </w:p>
          <w:p w:rsidR="00FF3403" w:rsidRDefault="00FF3403" w:rsidP="00E63429">
            <w:pPr>
              <w:pStyle w:val="ae"/>
              <w:ind w:left="40" w:right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F3403" w:rsidRDefault="00FF3403" w:rsidP="000D223A">
            <w:pPr>
              <w:pStyle w:val="ae"/>
              <w:ind w:left="40" w:right="34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63429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Главы сельских и поселковых администраций </w:t>
            </w:r>
          </w:p>
          <w:p w:rsidR="00FF3403" w:rsidRPr="00E63429" w:rsidRDefault="00FF3403" w:rsidP="000D223A">
            <w:pPr>
              <w:pStyle w:val="ae"/>
              <w:ind w:left="40" w:right="34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FF3403" w:rsidRPr="00E63429" w:rsidRDefault="00FF3403" w:rsidP="00C91814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63429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Иванов Игорь Викторович, </w:t>
            </w:r>
          </w:p>
          <w:p w:rsidR="00FF3403" w:rsidRPr="00E63429" w:rsidRDefault="00FF3403" w:rsidP="00C91814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КУ «</w:t>
            </w:r>
            <w:r w:rsidR="00196FA5">
              <w:rPr>
                <w:rFonts w:ascii="Liberation Serif" w:hAnsi="Liberation Serif" w:cs="Liberation Serif"/>
                <w:sz w:val="28"/>
                <w:szCs w:val="28"/>
              </w:rPr>
              <w:t>Управление гражданской защиты Г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 Верхняя Пышма»</w:t>
            </w:r>
          </w:p>
        </w:tc>
      </w:tr>
      <w:tr w:rsidR="00E63429" w:rsidRPr="00D15DA4" w:rsidTr="00AC34EB">
        <w:trPr>
          <w:trHeight w:val="20"/>
        </w:trPr>
        <w:tc>
          <w:tcPr>
            <w:tcW w:w="1809" w:type="dxa"/>
            <w:noWrap/>
          </w:tcPr>
          <w:p w:rsidR="00E63429" w:rsidRPr="00E63429" w:rsidRDefault="001A2EDC" w:rsidP="001A2ED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lastRenderedPageBreak/>
              <w:t>09</w:t>
            </w:r>
            <w:r w:rsidR="00E63429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0</w:t>
            </w:r>
            <w:r w:rsidR="00E63429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9</w:t>
            </w:r>
            <w:r w:rsidR="00E63429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3</w:t>
            </w:r>
          </w:p>
        </w:tc>
        <w:tc>
          <w:tcPr>
            <w:tcW w:w="7684" w:type="dxa"/>
            <w:noWrap/>
          </w:tcPr>
          <w:p w:rsidR="00E63429" w:rsidRPr="00D15DA4" w:rsidRDefault="00E63429" w:rsidP="00C91814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t>Обсуждение и принятие решения по второму вопросу</w:t>
            </w:r>
          </w:p>
        </w:tc>
      </w:tr>
      <w:tr w:rsidR="00D15DA4" w:rsidRPr="00D15DA4" w:rsidTr="00AC34EB">
        <w:trPr>
          <w:trHeight w:val="20"/>
        </w:trPr>
        <w:tc>
          <w:tcPr>
            <w:tcW w:w="9493" w:type="dxa"/>
            <w:gridSpan w:val="2"/>
            <w:noWrap/>
          </w:tcPr>
          <w:p w:rsidR="009C1075" w:rsidRPr="00D15DA4" w:rsidRDefault="00DC5A5A" w:rsidP="00C91814">
            <w:pPr>
              <w:tabs>
                <w:tab w:val="left" w:pos="5700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b/>
                <w:sz w:val="28"/>
                <w:szCs w:val="28"/>
              </w:rPr>
              <w:t>ТРЕТИЙ</w:t>
            </w:r>
            <w:r w:rsidR="00C93B0A" w:rsidRPr="00D15DA4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ВОПРОС</w:t>
            </w:r>
          </w:p>
        </w:tc>
      </w:tr>
      <w:tr w:rsidR="00D15DA4" w:rsidRPr="00D15DA4" w:rsidTr="00AC34EB">
        <w:trPr>
          <w:trHeight w:val="2253"/>
        </w:trPr>
        <w:tc>
          <w:tcPr>
            <w:tcW w:w="1809" w:type="dxa"/>
            <w:noWrap/>
          </w:tcPr>
          <w:p w:rsidR="00E3524C" w:rsidRPr="00D15DA4" w:rsidRDefault="00E3524C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AA36B1" w:rsidRPr="00D15DA4" w:rsidRDefault="00AA36B1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E16598" w:rsidRPr="00D15DA4" w:rsidRDefault="00E16598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E16598" w:rsidRPr="00D15DA4" w:rsidRDefault="00E16598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CA5DA2" w:rsidRPr="00D15DA4" w:rsidRDefault="00CA5DA2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D70488" w:rsidRPr="009068A1" w:rsidRDefault="001A2EDC" w:rsidP="001A2ED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9</w:t>
            </w:r>
            <w:r w:rsidR="00CA5DA2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3</w:t>
            </w:r>
            <w:r w:rsidR="00E63429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9</w:t>
            </w:r>
            <w:r w:rsidR="00D15DA4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5</w:t>
            </w:r>
          </w:p>
        </w:tc>
        <w:tc>
          <w:tcPr>
            <w:tcW w:w="7684" w:type="dxa"/>
            <w:noWrap/>
          </w:tcPr>
          <w:p w:rsidR="00073310" w:rsidRPr="00D15DA4" w:rsidRDefault="00073310" w:rsidP="007C54C2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t>Об обеспечении антитеррористической защищенности объектов (территорий) водоснабжения и водоотведения МУП «Водоканал</w:t>
            </w:r>
            <w:r w:rsidR="00FF3403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FF3403" w:rsidRPr="00D15DA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F3403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t xml:space="preserve"> принимаемых мерах по устранению имеющихся недостатков.</w:t>
            </w:r>
          </w:p>
          <w:p w:rsidR="00D70488" w:rsidRDefault="00D70488" w:rsidP="00E6342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068A1" w:rsidRDefault="00D70488" w:rsidP="009068A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70488">
              <w:rPr>
                <w:rFonts w:ascii="Liberation Serif" w:hAnsi="Liberation Serif" w:cs="Liberation Serif"/>
                <w:b/>
                <w:sz w:val="28"/>
                <w:szCs w:val="28"/>
              </w:rPr>
              <w:t>Барменков Сергей Александрович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,</w:t>
            </w:r>
          </w:p>
          <w:p w:rsidR="00D70488" w:rsidRPr="009068A1" w:rsidRDefault="00D70488" w:rsidP="009068A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70488">
              <w:rPr>
                <w:rFonts w:ascii="Liberation Serif" w:hAnsi="Liberation Serif" w:cs="Liberation Serif"/>
                <w:sz w:val="27"/>
                <w:szCs w:val="27"/>
              </w:rPr>
              <w:t>директор МУП «Водоканал»</w:t>
            </w:r>
          </w:p>
        </w:tc>
      </w:tr>
      <w:tr w:rsidR="00D15DA4" w:rsidRPr="00D15DA4" w:rsidTr="00AC34EB">
        <w:trPr>
          <w:trHeight w:val="20"/>
        </w:trPr>
        <w:tc>
          <w:tcPr>
            <w:tcW w:w="1809" w:type="dxa"/>
            <w:noWrap/>
          </w:tcPr>
          <w:p w:rsidR="00C93B0A" w:rsidRPr="00D15DA4" w:rsidRDefault="00C93B0A" w:rsidP="007C54C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  <w:tc>
          <w:tcPr>
            <w:tcW w:w="7684" w:type="dxa"/>
            <w:noWrap/>
          </w:tcPr>
          <w:p w:rsidR="00776A79" w:rsidRPr="00D15DA4" w:rsidRDefault="00C93B0A" w:rsidP="00C91814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t xml:space="preserve">Обсуждение и принятие решения по </w:t>
            </w:r>
            <w:r w:rsidR="00DC5A5A" w:rsidRPr="00D15DA4">
              <w:rPr>
                <w:rFonts w:ascii="Liberation Serif" w:hAnsi="Liberation Serif" w:cs="Liberation Serif"/>
                <w:sz w:val="28"/>
                <w:szCs w:val="28"/>
              </w:rPr>
              <w:t>третьему</w:t>
            </w: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t xml:space="preserve"> вопросу</w:t>
            </w:r>
          </w:p>
        </w:tc>
      </w:tr>
      <w:tr w:rsidR="00D15DA4" w:rsidRPr="00D15DA4" w:rsidTr="00AC34EB">
        <w:trPr>
          <w:trHeight w:val="20"/>
        </w:trPr>
        <w:tc>
          <w:tcPr>
            <w:tcW w:w="9493" w:type="dxa"/>
            <w:gridSpan w:val="2"/>
            <w:noWrap/>
          </w:tcPr>
          <w:p w:rsidR="00F54B10" w:rsidRPr="00D15DA4" w:rsidRDefault="00DC5A5A" w:rsidP="00C91814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b/>
                <w:sz w:val="28"/>
                <w:szCs w:val="28"/>
              </w:rPr>
              <w:t>ЧЕТВЕРТЫЙ</w:t>
            </w:r>
            <w:r w:rsidR="004E064F" w:rsidRPr="00D15DA4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="00EC4EB5" w:rsidRPr="00D15DA4">
              <w:rPr>
                <w:rFonts w:ascii="Liberation Serif" w:hAnsi="Liberation Serif" w:cs="Liberation Serif"/>
                <w:b/>
                <w:sz w:val="28"/>
                <w:szCs w:val="28"/>
              </w:rPr>
              <w:t>ВОПРОС</w:t>
            </w:r>
          </w:p>
        </w:tc>
      </w:tr>
      <w:tr w:rsidR="00D15DA4" w:rsidRPr="00D15DA4" w:rsidTr="00AC34EB">
        <w:trPr>
          <w:trHeight w:val="20"/>
        </w:trPr>
        <w:tc>
          <w:tcPr>
            <w:tcW w:w="1809" w:type="dxa"/>
            <w:noWrap/>
          </w:tcPr>
          <w:p w:rsidR="00C515C9" w:rsidRPr="00CE00F3" w:rsidRDefault="00C515C9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196EFC" w:rsidRPr="00CE00F3" w:rsidRDefault="00196EFC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CE00F3" w:rsidRDefault="00CE00F3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CE00F3" w:rsidRDefault="00CE00F3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CE00F3" w:rsidRPr="00CE00F3" w:rsidRDefault="00CE00F3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073310" w:rsidRPr="00CE00F3" w:rsidRDefault="00073310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E763E7" w:rsidRPr="00CE00F3" w:rsidRDefault="001A2EDC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9:05</w:t>
            </w:r>
            <w:r w:rsidR="00E763E7" w:rsidRPr="00CE00F3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9</w:t>
            </w:r>
            <w:r w:rsidR="00E763E7" w:rsidRPr="00CE00F3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8</w:t>
            </w:r>
          </w:p>
          <w:p w:rsidR="006B2FF9" w:rsidRPr="00CE00F3" w:rsidRDefault="006B2FF9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D75F29" w:rsidRPr="00CE00F3" w:rsidRDefault="00D75F29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D75F29" w:rsidRPr="00CE00F3" w:rsidRDefault="00D75F29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CE00F3" w:rsidRPr="00CE00F3" w:rsidRDefault="00CE00F3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D75F29" w:rsidRPr="00CE00F3" w:rsidRDefault="001A2EDC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9:08</w:t>
            </w:r>
            <w:r w:rsidR="003462AC" w:rsidRPr="00CE00F3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="00E763E7" w:rsidRPr="00CE00F3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9:10</w:t>
            </w:r>
          </w:p>
          <w:p w:rsidR="00C515C9" w:rsidRPr="00CE00F3" w:rsidRDefault="00C515C9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  <w:tc>
          <w:tcPr>
            <w:tcW w:w="7684" w:type="dxa"/>
            <w:noWrap/>
          </w:tcPr>
          <w:p w:rsidR="00CE00F3" w:rsidRPr="00CE00F3" w:rsidRDefault="00CE00F3" w:rsidP="00073310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E00F3">
              <w:rPr>
                <w:rFonts w:ascii="Liberation Serif" w:hAnsi="Liberation Serif" w:cs="Liberation Serif"/>
                <w:sz w:val="28"/>
                <w:szCs w:val="28"/>
              </w:rPr>
              <w:t xml:space="preserve">Реализация мероприятий планов, программ (подпрограмм) по профилактике терроризма, направленных на проведение работы с прибывающими в городской округ Верхняя Пышма лицами из Донецкой, Луганской народных республик, Запорожской, Херсонской областей и Украины   </w:t>
            </w:r>
          </w:p>
          <w:p w:rsidR="00CE00F3" w:rsidRDefault="00CE00F3" w:rsidP="00073310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73310" w:rsidRPr="00D15DA4" w:rsidRDefault="00073310" w:rsidP="00073310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b/>
                <w:sz w:val="28"/>
                <w:szCs w:val="28"/>
              </w:rPr>
              <w:t>Редин Алексей Александрович,</w:t>
            </w:r>
          </w:p>
          <w:p w:rsidR="00073310" w:rsidRPr="00D15DA4" w:rsidRDefault="00073310" w:rsidP="00073310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t>Заместитель главы администрации городского округа по общим вопросам</w:t>
            </w:r>
          </w:p>
          <w:p w:rsidR="00CE00F3" w:rsidRPr="00D15DA4" w:rsidRDefault="00CE00F3" w:rsidP="00073310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73310" w:rsidRPr="00D15DA4" w:rsidRDefault="00073310" w:rsidP="00073310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b/>
                <w:sz w:val="28"/>
                <w:szCs w:val="28"/>
              </w:rPr>
              <w:t>Выгодский Павел Яковлевич,</w:t>
            </w:r>
          </w:p>
          <w:p w:rsidR="009068A1" w:rsidRPr="00D15DA4" w:rsidRDefault="00073310" w:rsidP="00073310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t>Заместитель главы администрации городского округа по социальным вопросам</w:t>
            </w:r>
          </w:p>
        </w:tc>
      </w:tr>
      <w:tr w:rsidR="00D15DA4" w:rsidRPr="00D15DA4" w:rsidTr="00AC34EB">
        <w:trPr>
          <w:trHeight w:val="20"/>
        </w:trPr>
        <w:tc>
          <w:tcPr>
            <w:tcW w:w="1809" w:type="dxa"/>
            <w:noWrap/>
          </w:tcPr>
          <w:p w:rsidR="00E763E7" w:rsidRPr="00CE00F3" w:rsidRDefault="001A2EDC" w:rsidP="001A2ED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9:10</w:t>
            </w:r>
            <w:r w:rsidR="00CA5DA2" w:rsidRPr="00CE00F3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9:12</w:t>
            </w:r>
          </w:p>
        </w:tc>
        <w:tc>
          <w:tcPr>
            <w:tcW w:w="7684" w:type="dxa"/>
            <w:noWrap/>
          </w:tcPr>
          <w:p w:rsidR="00E763E7" w:rsidRPr="00D15DA4" w:rsidRDefault="00E763E7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t xml:space="preserve">Обсуждение и принятие решения по </w:t>
            </w:r>
            <w:r w:rsidR="00B97E1D" w:rsidRPr="00D15DA4">
              <w:rPr>
                <w:rFonts w:ascii="Liberation Serif" w:hAnsi="Liberation Serif" w:cs="Liberation Serif"/>
                <w:sz w:val="28"/>
                <w:szCs w:val="28"/>
              </w:rPr>
              <w:t>четвертому</w:t>
            </w: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t xml:space="preserve"> вопросу</w:t>
            </w:r>
          </w:p>
        </w:tc>
      </w:tr>
      <w:tr w:rsidR="00D15DA4" w:rsidRPr="00D15DA4" w:rsidTr="00AC34EB">
        <w:trPr>
          <w:trHeight w:val="20"/>
        </w:trPr>
        <w:tc>
          <w:tcPr>
            <w:tcW w:w="9493" w:type="dxa"/>
            <w:gridSpan w:val="2"/>
            <w:noWrap/>
          </w:tcPr>
          <w:p w:rsidR="00E763E7" w:rsidRPr="00D15DA4" w:rsidRDefault="00E763E7" w:rsidP="00C9181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b/>
                <w:sz w:val="28"/>
                <w:szCs w:val="28"/>
              </w:rPr>
              <w:t>ПЯТЫЙ ВОПРОС</w:t>
            </w:r>
          </w:p>
        </w:tc>
      </w:tr>
      <w:tr w:rsidR="00D15DA4" w:rsidRPr="00D15DA4" w:rsidTr="00AC34EB">
        <w:trPr>
          <w:trHeight w:val="20"/>
        </w:trPr>
        <w:tc>
          <w:tcPr>
            <w:tcW w:w="1809" w:type="dxa"/>
            <w:noWrap/>
          </w:tcPr>
          <w:p w:rsidR="00E763E7" w:rsidRPr="00D15DA4" w:rsidRDefault="00E763E7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E763E7" w:rsidRDefault="00E763E7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9068A1" w:rsidRDefault="009068A1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9068A1" w:rsidRPr="00D15DA4" w:rsidRDefault="009068A1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E763E7" w:rsidRDefault="001A2EDC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9</w:t>
            </w:r>
            <w:r w:rsidR="00CA5DA2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412012">
              <w:rPr>
                <w:rFonts w:ascii="Liberation Serif" w:hAnsi="Liberation Serif" w:cs="Liberation Serif"/>
                <w:i/>
                <w:sz w:val="28"/>
                <w:szCs w:val="28"/>
              </w:rPr>
              <w:t>2</w:t>
            </w:r>
            <w:r w:rsidR="00E763E7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9</w:t>
            </w:r>
            <w:r w:rsidR="00E763E7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412012">
              <w:rPr>
                <w:rFonts w:ascii="Liberation Serif" w:hAnsi="Liberation Serif" w:cs="Liberation Serif"/>
                <w:i/>
                <w:sz w:val="28"/>
                <w:szCs w:val="28"/>
              </w:rPr>
              <w:t>5</w:t>
            </w:r>
            <w:r w:rsidR="009068A1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</w:p>
          <w:p w:rsidR="009068A1" w:rsidRDefault="009068A1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9068A1" w:rsidRDefault="009068A1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CE00F3" w:rsidRDefault="00CE00F3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9068A1" w:rsidRPr="009068A1" w:rsidRDefault="001A2EDC" w:rsidP="001A2ED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9</w:t>
            </w:r>
            <w:r w:rsidR="00CE00F3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412012">
              <w:rPr>
                <w:rFonts w:ascii="Liberation Serif" w:hAnsi="Liberation Serif" w:cs="Liberation Serif"/>
                <w:i/>
                <w:sz w:val="28"/>
                <w:szCs w:val="28"/>
              </w:rPr>
              <w:t>5</w:t>
            </w:r>
            <w:r w:rsidR="00CE00F3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9:18</w:t>
            </w:r>
          </w:p>
        </w:tc>
        <w:tc>
          <w:tcPr>
            <w:tcW w:w="7684" w:type="dxa"/>
            <w:noWrap/>
          </w:tcPr>
          <w:p w:rsidR="009068A1" w:rsidRPr="00D15DA4" w:rsidRDefault="009068A1" w:rsidP="009068A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t>О финансировании в 2024 году мероприятий в области профилактики терроризма, минимизации и (или) ликвидации последствий его проявлений.</w:t>
            </w:r>
          </w:p>
          <w:p w:rsidR="009068A1" w:rsidRPr="00D15DA4" w:rsidRDefault="009068A1" w:rsidP="009068A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9068A1" w:rsidRPr="00D15DA4" w:rsidRDefault="009068A1" w:rsidP="009068A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b/>
                <w:sz w:val="28"/>
                <w:szCs w:val="28"/>
              </w:rPr>
              <w:t>Редин Алексей Александрович,</w:t>
            </w:r>
          </w:p>
          <w:p w:rsidR="009068A1" w:rsidRPr="00D15DA4" w:rsidRDefault="009068A1" w:rsidP="009068A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t>Заместитель главы администрации городского округа по общим вопросам</w:t>
            </w:r>
          </w:p>
          <w:p w:rsidR="009068A1" w:rsidRPr="00D15DA4" w:rsidRDefault="009068A1" w:rsidP="009068A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068A1" w:rsidRPr="00D15DA4" w:rsidRDefault="009068A1" w:rsidP="009068A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b/>
                <w:sz w:val="28"/>
                <w:szCs w:val="28"/>
              </w:rPr>
              <w:t>Выгодский Павел Яковлевич,</w:t>
            </w:r>
          </w:p>
          <w:p w:rsidR="00E763E7" w:rsidRPr="00D15DA4" w:rsidRDefault="009068A1" w:rsidP="009068A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t>Заместитель главы администрации городского округа по социальным вопросам</w:t>
            </w:r>
          </w:p>
        </w:tc>
      </w:tr>
      <w:tr w:rsidR="00D15DA4" w:rsidRPr="00D15DA4" w:rsidTr="00AC34EB">
        <w:trPr>
          <w:trHeight w:val="20"/>
        </w:trPr>
        <w:tc>
          <w:tcPr>
            <w:tcW w:w="1809" w:type="dxa"/>
            <w:noWrap/>
          </w:tcPr>
          <w:p w:rsidR="00E763E7" w:rsidRPr="00D15DA4" w:rsidRDefault="001A2EDC" w:rsidP="001A2ED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9:18</w:t>
            </w:r>
            <w:r w:rsidR="007C54C2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9:21</w:t>
            </w:r>
          </w:p>
        </w:tc>
        <w:tc>
          <w:tcPr>
            <w:tcW w:w="7684" w:type="dxa"/>
            <w:noWrap/>
          </w:tcPr>
          <w:p w:rsidR="00E763E7" w:rsidRPr="00D15DA4" w:rsidRDefault="00E763E7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t>Обсуждение и принятие решения по пятому вопросу</w:t>
            </w:r>
          </w:p>
        </w:tc>
      </w:tr>
      <w:tr w:rsidR="00D15DA4" w:rsidRPr="00D15DA4" w:rsidTr="00AC34EB">
        <w:trPr>
          <w:trHeight w:val="20"/>
        </w:trPr>
        <w:tc>
          <w:tcPr>
            <w:tcW w:w="9493" w:type="dxa"/>
            <w:gridSpan w:val="2"/>
            <w:noWrap/>
          </w:tcPr>
          <w:p w:rsidR="00E763E7" w:rsidRPr="00D15DA4" w:rsidRDefault="00E763E7" w:rsidP="00C9181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b/>
                <w:sz w:val="28"/>
                <w:szCs w:val="28"/>
              </w:rPr>
              <w:t>ШЕСТОЙ ВОПРОС</w:t>
            </w:r>
          </w:p>
        </w:tc>
      </w:tr>
      <w:tr w:rsidR="00D15DA4" w:rsidRPr="00D15DA4" w:rsidTr="00AC34EB">
        <w:trPr>
          <w:trHeight w:val="20"/>
        </w:trPr>
        <w:tc>
          <w:tcPr>
            <w:tcW w:w="1809" w:type="dxa"/>
            <w:noWrap/>
          </w:tcPr>
          <w:p w:rsidR="00E763E7" w:rsidRDefault="00E763E7" w:rsidP="007C54C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3462AC" w:rsidRDefault="003462AC" w:rsidP="007C54C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3462AC" w:rsidRPr="00D15DA4" w:rsidRDefault="001A2EDC" w:rsidP="001A2ED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lastRenderedPageBreak/>
              <w:t>09:21</w:t>
            </w:r>
            <w:r w:rsidR="00D7048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9:23</w:t>
            </w:r>
          </w:p>
        </w:tc>
        <w:tc>
          <w:tcPr>
            <w:tcW w:w="7684" w:type="dxa"/>
            <w:noWrap/>
          </w:tcPr>
          <w:p w:rsidR="009068A1" w:rsidRPr="00D15DA4" w:rsidRDefault="009068A1" w:rsidP="009068A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 ходе исполнения решений АТК в Свердловской области и ОШ в Свердловской области, решений Комиссии. </w:t>
            </w:r>
          </w:p>
          <w:p w:rsidR="009068A1" w:rsidRPr="00D15DA4" w:rsidRDefault="009068A1" w:rsidP="009068A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Редин Алексей Александрович,</w:t>
            </w:r>
          </w:p>
          <w:p w:rsidR="00E763E7" w:rsidRPr="00D15DA4" w:rsidRDefault="009068A1" w:rsidP="009068A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t>Заместитель главы администрации го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дского округа по общим вопросам</w:t>
            </w:r>
          </w:p>
        </w:tc>
      </w:tr>
      <w:tr w:rsidR="00D15DA4" w:rsidRPr="00D15DA4" w:rsidTr="00AC34EB">
        <w:trPr>
          <w:trHeight w:val="20"/>
        </w:trPr>
        <w:tc>
          <w:tcPr>
            <w:tcW w:w="1809" w:type="dxa"/>
            <w:noWrap/>
          </w:tcPr>
          <w:p w:rsidR="00E763E7" w:rsidRPr="00D15DA4" w:rsidRDefault="001A2EDC" w:rsidP="001A2ED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lastRenderedPageBreak/>
              <w:t>09:23</w:t>
            </w:r>
            <w:r w:rsidR="00D7048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–</w:t>
            </w:r>
            <w:r w:rsidR="00D7048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9:25</w:t>
            </w:r>
          </w:p>
        </w:tc>
        <w:tc>
          <w:tcPr>
            <w:tcW w:w="7684" w:type="dxa"/>
            <w:noWrap/>
          </w:tcPr>
          <w:p w:rsidR="00E763E7" w:rsidRPr="00D15DA4" w:rsidRDefault="00E763E7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t>Обсуждение и принятие решения по шестому вопросу</w:t>
            </w:r>
          </w:p>
        </w:tc>
      </w:tr>
      <w:tr w:rsidR="00D15DA4" w:rsidRPr="00D15DA4" w:rsidTr="00AC34EB">
        <w:trPr>
          <w:trHeight w:val="20"/>
        </w:trPr>
        <w:tc>
          <w:tcPr>
            <w:tcW w:w="1809" w:type="dxa"/>
            <w:noWrap/>
          </w:tcPr>
          <w:p w:rsidR="00896D60" w:rsidRPr="00D15DA4" w:rsidRDefault="001A2EDC" w:rsidP="001A2ED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9:25</w:t>
            </w:r>
            <w:r w:rsidR="003462AC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–</w:t>
            </w:r>
            <w:r w:rsidR="003462AC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9:28</w:t>
            </w:r>
          </w:p>
        </w:tc>
        <w:tc>
          <w:tcPr>
            <w:tcW w:w="7684" w:type="dxa"/>
            <w:noWrap/>
          </w:tcPr>
          <w:p w:rsidR="00896D60" w:rsidRPr="00D15DA4" w:rsidRDefault="007C54C2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t>Обсуждение и принятие решений Комиссии</w:t>
            </w:r>
          </w:p>
        </w:tc>
      </w:tr>
      <w:tr w:rsidR="00D15DA4" w:rsidRPr="00D15DA4" w:rsidTr="00AC34EB">
        <w:trPr>
          <w:trHeight w:val="20"/>
        </w:trPr>
        <w:tc>
          <w:tcPr>
            <w:tcW w:w="1809" w:type="dxa"/>
            <w:noWrap/>
          </w:tcPr>
          <w:p w:rsidR="00896D60" w:rsidRPr="00D15DA4" w:rsidRDefault="001A2EDC" w:rsidP="001A2ED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9:28</w:t>
            </w:r>
            <w:r w:rsidR="00896D60" w:rsidRPr="00D15DA4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09:30</w:t>
            </w:r>
          </w:p>
        </w:tc>
        <w:tc>
          <w:tcPr>
            <w:tcW w:w="7684" w:type="dxa"/>
            <w:noWrap/>
          </w:tcPr>
          <w:p w:rsidR="00896D60" w:rsidRPr="00D15DA4" w:rsidRDefault="00896D60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b/>
                <w:sz w:val="28"/>
                <w:szCs w:val="28"/>
              </w:rPr>
              <w:t>Подведение итогов заседания</w:t>
            </w:r>
          </w:p>
          <w:p w:rsidR="00896D60" w:rsidRPr="00D15DA4" w:rsidRDefault="00896D60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оломин Иван Викторович, </w:t>
            </w:r>
          </w:p>
          <w:p w:rsidR="00896D60" w:rsidRPr="00D15DA4" w:rsidRDefault="00896D60" w:rsidP="00C9181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5DA4"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 Верхняя Пышма, председатель антитеррористической комиссии</w:t>
            </w:r>
          </w:p>
        </w:tc>
      </w:tr>
    </w:tbl>
    <w:p w:rsidR="00196EFC" w:rsidRPr="00D15DA4" w:rsidRDefault="00196EFC" w:rsidP="00353F77">
      <w:pPr>
        <w:spacing w:after="0" w:line="240" w:lineRule="auto"/>
        <w:contextualSpacing/>
        <w:rPr>
          <w:rFonts w:ascii="Liberation Serif" w:hAnsi="Liberation Serif" w:cs="Liberation Serif"/>
          <w:i/>
          <w:sz w:val="28"/>
          <w:szCs w:val="28"/>
        </w:rPr>
      </w:pPr>
    </w:p>
    <w:sectPr w:rsidR="00196EFC" w:rsidRPr="00D15DA4" w:rsidSect="00AC3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C56" w:rsidRDefault="00EF0C56" w:rsidP="00AC7641">
      <w:pPr>
        <w:spacing w:after="0" w:line="240" w:lineRule="auto"/>
      </w:pPr>
      <w:r>
        <w:separator/>
      </w:r>
    </w:p>
  </w:endnote>
  <w:endnote w:type="continuationSeparator" w:id="0">
    <w:p w:rsidR="00EF0C56" w:rsidRDefault="00EF0C56" w:rsidP="00AC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41" w:rsidRDefault="00AC76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41" w:rsidRDefault="00AC764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41" w:rsidRDefault="00AC76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C56" w:rsidRDefault="00EF0C56" w:rsidP="00AC7641">
      <w:pPr>
        <w:spacing w:after="0" w:line="240" w:lineRule="auto"/>
      </w:pPr>
      <w:r>
        <w:separator/>
      </w:r>
    </w:p>
  </w:footnote>
  <w:footnote w:type="continuationSeparator" w:id="0">
    <w:p w:rsidR="00EF0C56" w:rsidRDefault="00EF0C56" w:rsidP="00AC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41" w:rsidRDefault="00AC764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34397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AC7641" w:rsidRPr="00AC7641" w:rsidRDefault="00AC7641">
        <w:pPr>
          <w:pStyle w:val="a5"/>
          <w:jc w:val="center"/>
          <w:rPr>
            <w:rFonts w:ascii="Liberation Serif" w:hAnsi="Liberation Serif"/>
            <w:sz w:val="24"/>
            <w:szCs w:val="24"/>
          </w:rPr>
        </w:pPr>
        <w:r w:rsidRPr="00AC7641">
          <w:rPr>
            <w:rFonts w:ascii="Liberation Serif" w:hAnsi="Liberation Serif"/>
            <w:sz w:val="24"/>
            <w:szCs w:val="24"/>
          </w:rPr>
          <w:fldChar w:fldCharType="begin"/>
        </w:r>
        <w:r w:rsidRPr="00AC7641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AC7641">
          <w:rPr>
            <w:rFonts w:ascii="Liberation Serif" w:hAnsi="Liberation Serif"/>
            <w:sz w:val="24"/>
            <w:szCs w:val="24"/>
          </w:rPr>
          <w:fldChar w:fldCharType="separate"/>
        </w:r>
        <w:r w:rsidR="00CA0813">
          <w:rPr>
            <w:rFonts w:ascii="Liberation Serif" w:hAnsi="Liberation Serif"/>
            <w:noProof/>
            <w:sz w:val="24"/>
            <w:szCs w:val="24"/>
          </w:rPr>
          <w:t>3</w:t>
        </w:r>
        <w:r w:rsidRPr="00AC7641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AC7641" w:rsidRDefault="00AC764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41" w:rsidRDefault="00AC76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0E3B"/>
    <w:multiLevelType w:val="hybridMultilevel"/>
    <w:tmpl w:val="E7428872"/>
    <w:lvl w:ilvl="0" w:tplc="1936B640">
      <w:start w:val="1"/>
      <w:numFmt w:val="decimal"/>
      <w:lvlText w:val="%1."/>
      <w:lvlJc w:val="left"/>
      <w:pPr>
        <w:ind w:left="644" w:hanging="360"/>
      </w:pPr>
      <w:rPr>
        <w:rFonts w:ascii="Liberation Serif" w:eastAsiaTheme="minorHAnsi" w:hAnsi="Liberation Serif" w:cs="Liberation Serif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87523AC"/>
    <w:multiLevelType w:val="hybridMultilevel"/>
    <w:tmpl w:val="0A8E5DF8"/>
    <w:lvl w:ilvl="0" w:tplc="50624F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10D0B25"/>
    <w:multiLevelType w:val="hybridMultilevel"/>
    <w:tmpl w:val="A4B099B2"/>
    <w:lvl w:ilvl="0" w:tplc="EA42A6B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B873A00"/>
    <w:multiLevelType w:val="multilevel"/>
    <w:tmpl w:val="9028F8F8"/>
    <w:styleLink w:val="WW8Num1"/>
    <w:lvl w:ilvl="0">
      <w:numFmt w:val="bullet"/>
      <w:lvlText w:val="*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3F"/>
    <w:rsid w:val="000011B0"/>
    <w:rsid w:val="00007E0D"/>
    <w:rsid w:val="00015AEB"/>
    <w:rsid w:val="000309C1"/>
    <w:rsid w:val="000323A4"/>
    <w:rsid w:val="00040683"/>
    <w:rsid w:val="00051C37"/>
    <w:rsid w:val="000522DE"/>
    <w:rsid w:val="00054CAD"/>
    <w:rsid w:val="00065C85"/>
    <w:rsid w:val="00073310"/>
    <w:rsid w:val="0007588E"/>
    <w:rsid w:val="00076333"/>
    <w:rsid w:val="00080FA4"/>
    <w:rsid w:val="00084A74"/>
    <w:rsid w:val="00091954"/>
    <w:rsid w:val="00094927"/>
    <w:rsid w:val="000A4C88"/>
    <w:rsid w:val="000A7BA9"/>
    <w:rsid w:val="000B08F4"/>
    <w:rsid w:val="000B4E86"/>
    <w:rsid w:val="000D223A"/>
    <w:rsid w:val="000D2368"/>
    <w:rsid w:val="000D2CE9"/>
    <w:rsid w:val="000D5919"/>
    <w:rsid w:val="000E4480"/>
    <w:rsid w:val="00104178"/>
    <w:rsid w:val="00104515"/>
    <w:rsid w:val="00110FE0"/>
    <w:rsid w:val="00117674"/>
    <w:rsid w:val="00120E33"/>
    <w:rsid w:val="00146B33"/>
    <w:rsid w:val="00152BDF"/>
    <w:rsid w:val="00160C66"/>
    <w:rsid w:val="00161E49"/>
    <w:rsid w:val="001666DB"/>
    <w:rsid w:val="0017087F"/>
    <w:rsid w:val="00170917"/>
    <w:rsid w:val="001800B7"/>
    <w:rsid w:val="00182E76"/>
    <w:rsid w:val="00183846"/>
    <w:rsid w:val="00187406"/>
    <w:rsid w:val="00193AB6"/>
    <w:rsid w:val="00193D62"/>
    <w:rsid w:val="00196EFC"/>
    <w:rsid w:val="00196FA5"/>
    <w:rsid w:val="001A2EDC"/>
    <w:rsid w:val="001A469F"/>
    <w:rsid w:val="001C1919"/>
    <w:rsid w:val="001D0ABF"/>
    <w:rsid w:val="001E52CA"/>
    <w:rsid w:val="001F3065"/>
    <w:rsid w:val="001F525E"/>
    <w:rsid w:val="001F5DCC"/>
    <w:rsid w:val="001F65FF"/>
    <w:rsid w:val="00205888"/>
    <w:rsid w:val="00213944"/>
    <w:rsid w:val="00220CD8"/>
    <w:rsid w:val="00224A74"/>
    <w:rsid w:val="00225C27"/>
    <w:rsid w:val="00232B7C"/>
    <w:rsid w:val="00253F83"/>
    <w:rsid w:val="00254C49"/>
    <w:rsid w:val="00260612"/>
    <w:rsid w:val="00264273"/>
    <w:rsid w:val="00265386"/>
    <w:rsid w:val="00274A73"/>
    <w:rsid w:val="00275F8B"/>
    <w:rsid w:val="00280E69"/>
    <w:rsid w:val="00295307"/>
    <w:rsid w:val="002B032C"/>
    <w:rsid w:val="002C166A"/>
    <w:rsid w:val="002C3D92"/>
    <w:rsid w:val="002D74CA"/>
    <w:rsid w:val="002F4E49"/>
    <w:rsid w:val="003005EA"/>
    <w:rsid w:val="00302049"/>
    <w:rsid w:val="00317A22"/>
    <w:rsid w:val="00321C3C"/>
    <w:rsid w:val="00330259"/>
    <w:rsid w:val="00331F20"/>
    <w:rsid w:val="00333D5A"/>
    <w:rsid w:val="0033500E"/>
    <w:rsid w:val="003462AC"/>
    <w:rsid w:val="00353F77"/>
    <w:rsid w:val="00354512"/>
    <w:rsid w:val="00366FC9"/>
    <w:rsid w:val="00373580"/>
    <w:rsid w:val="003775E7"/>
    <w:rsid w:val="0038222E"/>
    <w:rsid w:val="00396BED"/>
    <w:rsid w:val="00396E79"/>
    <w:rsid w:val="003A16D4"/>
    <w:rsid w:val="003B4D2D"/>
    <w:rsid w:val="003B7C99"/>
    <w:rsid w:val="003D1C60"/>
    <w:rsid w:val="003E0ED2"/>
    <w:rsid w:val="003E327C"/>
    <w:rsid w:val="003E3A0E"/>
    <w:rsid w:val="003E7236"/>
    <w:rsid w:val="003E75FA"/>
    <w:rsid w:val="003F0A89"/>
    <w:rsid w:val="00400035"/>
    <w:rsid w:val="00404B06"/>
    <w:rsid w:val="00412012"/>
    <w:rsid w:val="00416622"/>
    <w:rsid w:val="00422DAC"/>
    <w:rsid w:val="004314AB"/>
    <w:rsid w:val="004349E5"/>
    <w:rsid w:val="0044032D"/>
    <w:rsid w:val="00447ECE"/>
    <w:rsid w:val="00463F47"/>
    <w:rsid w:val="004648A8"/>
    <w:rsid w:val="00466C58"/>
    <w:rsid w:val="00467A1B"/>
    <w:rsid w:val="00472498"/>
    <w:rsid w:val="00495406"/>
    <w:rsid w:val="004A1CED"/>
    <w:rsid w:val="004A3D92"/>
    <w:rsid w:val="004A4C85"/>
    <w:rsid w:val="004A7B7B"/>
    <w:rsid w:val="004B344F"/>
    <w:rsid w:val="004C04C6"/>
    <w:rsid w:val="004C6565"/>
    <w:rsid w:val="004E064F"/>
    <w:rsid w:val="004E149D"/>
    <w:rsid w:val="004E36BF"/>
    <w:rsid w:val="004F188B"/>
    <w:rsid w:val="004F36A2"/>
    <w:rsid w:val="004F3960"/>
    <w:rsid w:val="00503625"/>
    <w:rsid w:val="005119CE"/>
    <w:rsid w:val="005179CE"/>
    <w:rsid w:val="00517D19"/>
    <w:rsid w:val="005224C3"/>
    <w:rsid w:val="00524511"/>
    <w:rsid w:val="00525344"/>
    <w:rsid w:val="0052563F"/>
    <w:rsid w:val="00536DB6"/>
    <w:rsid w:val="00537ACF"/>
    <w:rsid w:val="00551B41"/>
    <w:rsid w:val="00552F09"/>
    <w:rsid w:val="00553412"/>
    <w:rsid w:val="00555ACF"/>
    <w:rsid w:val="00562F00"/>
    <w:rsid w:val="00571B28"/>
    <w:rsid w:val="005750E7"/>
    <w:rsid w:val="00581DAF"/>
    <w:rsid w:val="00595F89"/>
    <w:rsid w:val="005B3E25"/>
    <w:rsid w:val="005C7354"/>
    <w:rsid w:val="005D0C61"/>
    <w:rsid w:val="005D45A0"/>
    <w:rsid w:val="005E6B37"/>
    <w:rsid w:val="005F01C4"/>
    <w:rsid w:val="005F78B6"/>
    <w:rsid w:val="00614F50"/>
    <w:rsid w:val="00616684"/>
    <w:rsid w:val="0062181F"/>
    <w:rsid w:val="00632F74"/>
    <w:rsid w:val="00634170"/>
    <w:rsid w:val="00661D50"/>
    <w:rsid w:val="00665E79"/>
    <w:rsid w:val="00666016"/>
    <w:rsid w:val="00671BED"/>
    <w:rsid w:val="00675DA5"/>
    <w:rsid w:val="0069542A"/>
    <w:rsid w:val="006A5872"/>
    <w:rsid w:val="006B2432"/>
    <w:rsid w:val="006B2FF9"/>
    <w:rsid w:val="006B4011"/>
    <w:rsid w:val="006D0791"/>
    <w:rsid w:val="006E4F53"/>
    <w:rsid w:val="006E6FF0"/>
    <w:rsid w:val="006E7F0E"/>
    <w:rsid w:val="006F28FC"/>
    <w:rsid w:val="007000C4"/>
    <w:rsid w:val="00701425"/>
    <w:rsid w:val="00713C63"/>
    <w:rsid w:val="00715223"/>
    <w:rsid w:val="00724C4C"/>
    <w:rsid w:val="007349B5"/>
    <w:rsid w:val="007403DF"/>
    <w:rsid w:val="00740BF7"/>
    <w:rsid w:val="007419CC"/>
    <w:rsid w:val="00745F03"/>
    <w:rsid w:val="00760765"/>
    <w:rsid w:val="007644DA"/>
    <w:rsid w:val="00764FA4"/>
    <w:rsid w:val="00776A79"/>
    <w:rsid w:val="00777D86"/>
    <w:rsid w:val="00781521"/>
    <w:rsid w:val="00786C4B"/>
    <w:rsid w:val="007A6272"/>
    <w:rsid w:val="007B18D7"/>
    <w:rsid w:val="007B3FDD"/>
    <w:rsid w:val="007B7F74"/>
    <w:rsid w:val="007C54C2"/>
    <w:rsid w:val="007C5CEA"/>
    <w:rsid w:val="007D0AED"/>
    <w:rsid w:val="007D585E"/>
    <w:rsid w:val="007D640D"/>
    <w:rsid w:val="007E077E"/>
    <w:rsid w:val="007F1E90"/>
    <w:rsid w:val="00810F12"/>
    <w:rsid w:val="0081403C"/>
    <w:rsid w:val="008152D4"/>
    <w:rsid w:val="00815FF8"/>
    <w:rsid w:val="00816FF3"/>
    <w:rsid w:val="008176C4"/>
    <w:rsid w:val="0082791D"/>
    <w:rsid w:val="008323E0"/>
    <w:rsid w:val="008530D8"/>
    <w:rsid w:val="00856393"/>
    <w:rsid w:val="00856748"/>
    <w:rsid w:val="00861392"/>
    <w:rsid w:val="00861B38"/>
    <w:rsid w:val="00862A14"/>
    <w:rsid w:val="00864149"/>
    <w:rsid w:val="008732FA"/>
    <w:rsid w:val="00883548"/>
    <w:rsid w:val="00891726"/>
    <w:rsid w:val="008933DD"/>
    <w:rsid w:val="00896CB5"/>
    <w:rsid w:val="00896D60"/>
    <w:rsid w:val="00897491"/>
    <w:rsid w:val="008A70AB"/>
    <w:rsid w:val="008B0124"/>
    <w:rsid w:val="008B0D14"/>
    <w:rsid w:val="008B6DF1"/>
    <w:rsid w:val="008E4DA3"/>
    <w:rsid w:val="008E57F5"/>
    <w:rsid w:val="008E6926"/>
    <w:rsid w:val="008F6D93"/>
    <w:rsid w:val="00903151"/>
    <w:rsid w:val="009068A1"/>
    <w:rsid w:val="00912859"/>
    <w:rsid w:val="00913EAB"/>
    <w:rsid w:val="00923EDE"/>
    <w:rsid w:val="009377A9"/>
    <w:rsid w:val="00942A64"/>
    <w:rsid w:val="00943E5C"/>
    <w:rsid w:val="00946736"/>
    <w:rsid w:val="0096278A"/>
    <w:rsid w:val="00974A16"/>
    <w:rsid w:val="00974AC5"/>
    <w:rsid w:val="009766E6"/>
    <w:rsid w:val="00976900"/>
    <w:rsid w:val="0098183D"/>
    <w:rsid w:val="00982F90"/>
    <w:rsid w:val="00987A45"/>
    <w:rsid w:val="009A66D5"/>
    <w:rsid w:val="009B0510"/>
    <w:rsid w:val="009B11AE"/>
    <w:rsid w:val="009B14D3"/>
    <w:rsid w:val="009C1075"/>
    <w:rsid w:val="009D05D9"/>
    <w:rsid w:val="009D1628"/>
    <w:rsid w:val="009E008F"/>
    <w:rsid w:val="009E6653"/>
    <w:rsid w:val="00A00EA0"/>
    <w:rsid w:val="00A04167"/>
    <w:rsid w:val="00A3118E"/>
    <w:rsid w:val="00A45A5E"/>
    <w:rsid w:val="00A47DE3"/>
    <w:rsid w:val="00A671FE"/>
    <w:rsid w:val="00A7152F"/>
    <w:rsid w:val="00A87DAE"/>
    <w:rsid w:val="00A91863"/>
    <w:rsid w:val="00AA36B1"/>
    <w:rsid w:val="00AA4BDC"/>
    <w:rsid w:val="00AC34EB"/>
    <w:rsid w:val="00AC7641"/>
    <w:rsid w:val="00AF212B"/>
    <w:rsid w:val="00AF5D57"/>
    <w:rsid w:val="00AF5F15"/>
    <w:rsid w:val="00B17FA2"/>
    <w:rsid w:val="00B204FD"/>
    <w:rsid w:val="00B35BE4"/>
    <w:rsid w:val="00B40DF7"/>
    <w:rsid w:val="00B52760"/>
    <w:rsid w:val="00B552DF"/>
    <w:rsid w:val="00B60DCE"/>
    <w:rsid w:val="00B612BF"/>
    <w:rsid w:val="00B64120"/>
    <w:rsid w:val="00B75042"/>
    <w:rsid w:val="00B91569"/>
    <w:rsid w:val="00B92179"/>
    <w:rsid w:val="00B929C1"/>
    <w:rsid w:val="00B95A67"/>
    <w:rsid w:val="00B96F1C"/>
    <w:rsid w:val="00B97E1D"/>
    <w:rsid w:val="00BA1611"/>
    <w:rsid w:val="00BA1ABC"/>
    <w:rsid w:val="00BA41C1"/>
    <w:rsid w:val="00BC068B"/>
    <w:rsid w:val="00BC0DE5"/>
    <w:rsid w:val="00BC286F"/>
    <w:rsid w:val="00BD676E"/>
    <w:rsid w:val="00BE47A6"/>
    <w:rsid w:val="00BE4DE5"/>
    <w:rsid w:val="00C02B5E"/>
    <w:rsid w:val="00C13F50"/>
    <w:rsid w:val="00C16492"/>
    <w:rsid w:val="00C17ABC"/>
    <w:rsid w:val="00C24E27"/>
    <w:rsid w:val="00C458A7"/>
    <w:rsid w:val="00C45F62"/>
    <w:rsid w:val="00C515C9"/>
    <w:rsid w:val="00C609FD"/>
    <w:rsid w:val="00C60BE3"/>
    <w:rsid w:val="00C63B15"/>
    <w:rsid w:val="00C71FE4"/>
    <w:rsid w:val="00C76782"/>
    <w:rsid w:val="00C77764"/>
    <w:rsid w:val="00C83B27"/>
    <w:rsid w:val="00C91814"/>
    <w:rsid w:val="00C91D67"/>
    <w:rsid w:val="00C93B0A"/>
    <w:rsid w:val="00CA0813"/>
    <w:rsid w:val="00CA1EAA"/>
    <w:rsid w:val="00CA2FE2"/>
    <w:rsid w:val="00CA5DA2"/>
    <w:rsid w:val="00CA61B7"/>
    <w:rsid w:val="00CA6CE5"/>
    <w:rsid w:val="00CB7D43"/>
    <w:rsid w:val="00CC4560"/>
    <w:rsid w:val="00CD0510"/>
    <w:rsid w:val="00CE00F3"/>
    <w:rsid w:val="00CE2CB5"/>
    <w:rsid w:val="00CE48E5"/>
    <w:rsid w:val="00CF6DAE"/>
    <w:rsid w:val="00CF7136"/>
    <w:rsid w:val="00CF72DF"/>
    <w:rsid w:val="00D01CB1"/>
    <w:rsid w:val="00D0255B"/>
    <w:rsid w:val="00D0316D"/>
    <w:rsid w:val="00D05BE4"/>
    <w:rsid w:val="00D103FD"/>
    <w:rsid w:val="00D14BE4"/>
    <w:rsid w:val="00D15DA4"/>
    <w:rsid w:val="00D212CA"/>
    <w:rsid w:val="00D2463B"/>
    <w:rsid w:val="00D34802"/>
    <w:rsid w:val="00D47801"/>
    <w:rsid w:val="00D47E6E"/>
    <w:rsid w:val="00D523C4"/>
    <w:rsid w:val="00D52C36"/>
    <w:rsid w:val="00D567CE"/>
    <w:rsid w:val="00D6399E"/>
    <w:rsid w:val="00D70488"/>
    <w:rsid w:val="00D7098D"/>
    <w:rsid w:val="00D75F29"/>
    <w:rsid w:val="00D77BCB"/>
    <w:rsid w:val="00D80CF3"/>
    <w:rsid w:val="00D911B7"/>
    <w:rsid w:val="00D92FA9"/>
    <w:rsid w:val="00DA54EC"/>
    <w:rsid w:val="00DC5A5A"/>
    <w:rsid w:val="00DD50A1"/>
    <w:rsid w:val="00DD5A5A"/>
    <w:rsid w:val="00DD6962"/>
    <w:rsid w:val="00DE25AA"/>
    <w:rsid w:val="00DE5599"/>
    <w:rsid w:val="00DE6076"/>
    <w:rsid w:val="00E034FC"/>
    <w:rsid w:val="00E136CF"/>
    <w:rsid w:val="00E16598"/>
    <w:rsid w:val="00E167CB"/>
    <w:rsid w:val="00E20CC1"/>
    <w:rsid w:val="00E2269A"/>
    <w:rsid w:val="00E2689D"/>
    <w:rsid w:val="00E3524C"/>
    <w:rsid w:val="00E361B7"/>
    <w:rsid w:val="00E41498"/>
    <w:rsid w:val="00E50E53"/>
    <w:rsid w:val="00E63429"/>
    <w:rsid w:val="00E64372"/>
    <w:rsid w:val="00E712B1"/>
    <w:rsid w:val="00E73DDD"/>
    <w:rsid w:val="00E763E7"/>
    <w:rsid w:val="00E773A7"/>
    <w:rsid w:val="00E831DD"/>
    <w:rsid w:val="00EB1B35"/>
    <w:rsid w:val="00EB480B"/>
    <w:rsid w:val="00EB4D12"/>
    <w:rsid w:val="00EC4EB5"/>
    <w:rsid w:val="00ED27EA"/>
    <w:rsid w:val="00ED3271"/>
    <w:rsid w:val="00ED3A69"/>
    <w:rsid w:val="00ED5B8D"/>
    <w:rsid w:val="00ED5F2C"/>
    <w:rsid w:val="00EE29DD"/>
    <w:rsid w:val="00EE2A2D"/>
    <w:rsid w:val="00EE43CE"/>
    <w:rsid w:val="00EF0C56"/>
    <w:rsid w:val="00EF5DBE"/>
    <w:rsid w:val="00EF7208"/>
    <w:rsid w:val="00F06992"/>
    <w:rsid w:val="00F141D7"/>
    <w:rsid w:val="00F2375D"/>
    <w:rsid w:val="00F25B23"/>
    <w:rsid w:val="00F26BD4"/>
    <w:rsid w:val="00F35369"/>
    <w:rsid w:val="00F4387E"/>
    <w:rsid w:val="00F45FCA"/>
    <w:rsid w:val="00F53952"/>
    <w:rsid w:val="00F54B10"/>
    <w:rsid w:val="00F625E0"/>
    <w:rsid w:val="00F65DAC"/>
    <w:rsid w:val="00F70ECD"/>
    <w:rsid w:val="00F71F18"/>
    <w:rsid w:val="00F84B90"/>
    <w:rsid w:val="00F868CA"/>
    <w:rsid w:val="00F90853"/>
    <w:rsid w:val="00F90AB5"/>
    <w:rsid w:val="00F922AA"/>
    <w:rsid w:val="00FA0A66"/>
    <w:rsid w:val="00FB1DD9"/>
    <w:rsid w:val="00FB62B4"/>
    <w:rsid w:val="00FD7282"/>
    <w:rsid w:val="00FE23AC"/>
    <w:rsid w:val="00FE7EB9"/>
    <w:rsid w:val="00FF3403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D5C4"/>
  <w15:chartTrackingRefBased/>
  <w15:docId w15:val="{263CD0FF-F202-434F-B1D1-EA911A8F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0A"/>
    <w:pPr>
      <w:spacing w:after="200" w:line="276" w:lineRule="auto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93B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93B0A"/>
    <w:rPr>
      <w:rFonts w:asciiTheme="minorHAnsi" w:hAnsiTheme="minorHAnsi"/>
    </w:rPr>
  </w:style>
  <w:style w:type="paragraph" w:styleId="a5">
    <w:name w:val="header"/>
    <w:basedOn w:val="a"/>
    <w:link w:val="a6"/>
    <w:uiPriority w:val="99"/>
    <w:unhideWhenUsed/>
    <w:rsid w:val="00AC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7641"/>
    <w:rPr>
      <w:rFonts w:asciiTheme="minorHAnsi" w:hAnsiTheme="minorHAnsi"/>
    </w:rPr>
  </w:style>
  <w:style w:type="paragraph" w:styleId="a7">
    <w:name w:val="footer"/>
    <w:basedOn w:val="a"/>
    <w:link w:val="a8"/>
    <w:uiPriority w:val="99"/>
    <w:unhideWhenUsed/>
    <w:rsid w:val="00AC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7641"/>
    <w:rPr>
      <w:rFonts w:asciiTheme="minorHAnsi" w:hAnsiTheme="minorHAnsi"/>
    </w:rPr>
  </w:style>
  <w:style w:type="paragraph" w:styleId="a9">
    <w:name w:val="Balloon Text"/>
    <w:basedOn w:val="a"/>
    <w:link w:val="aa"/>
    <w:uiPriority w:val="99"/>
    <w:semiHidden/>
    <w:unhideWhenUsed/>
    <w:rsid w:val="00937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77A9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943E5C"/>
    <w:pPr>
      <w:spacing w:after="0" w:line="240" w:lineRule="auto"/>
    </w:pPr>
    <w:rPr>
      <w:rFonts w:ascii="Liberation Serif" w:hAnsi="Liberation Serif"/>
      <w:szCs w:val="21"/>
    </w:rPr>
  </w:style>
  <w:style w:type="character" w:customStyle="1" w:styleId="ac">
    <w:name w:val="Текст Знак"/>
    <w:basedOn w:val="a0"/>
    <w:link w:val="ab"/>
    <w:uiPriority w:val="99"/>
    <w:rsid w:val="00943E5C"/>
    <w:rPr>
      <w:szCs w:val="21"/>
    </w:rPr>
  </w:style>
  <w:style w:type="paragraph" w:styleId="ad">
    <w:name w:val="List Paragraph"/>
    <w:aliases w:val="ПАРАГРАФ"/>
    <w:basedOn w:val="a"/>
    <w:uiPriority w:val="34"/>
    <w:qFormat/>
    <w:rsid w:val="004E36BF"/>
    <w:pPr>
      <w:ind w:left="720"/>
      <w:contextualSpacing/>
    </w:pPr>
  </w:style>
  <w:style w:type="character" w:customStyle="1" w:styleId="FontStyle17">
    <w:name w:val="Font Style17"/>
    <w:rsid w:val="00193D62"/>
    <w:rPr>
      <w:rFonts w:ascii="Times New Roman" w:hAnsi="Times New Roman"/>
      <w:b/>
      <w:sz w:val="24"/>
    </w:rPr>
  </w:style>
  <w:style w:type="paragraph" w:styleId="ae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f"/>
    <w:qFormat/>
    <w:rsid w:val="00DE2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e"/>
    <w:rsid w:val="00DE2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F3F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1">
    <w:name w:val="s_1"/>
    <w:basedOn w:val="a"/>
    <w:rsid w:val="0088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Standard"/>
    <w:rsid w:val="00331F20"/>
    <w:pPr>
      <w:suppressLineNumbers/>
      <w:spacing w:before="120" w:after="120"/>
    </w:pPr>
    <w:rPr>
      <w:rFonts w:ascii="Calibri" w:eastAsia="Calibri" w:hAnsi="Calibri"/>
      <w:i/>
      <w:iCs/>
      <w:kern w:val="0"/>
      <w:lang w:eastAsia="ru-RU"/>
    </w:rPr>
  </w:style>
  <w:style w:type="numbering" w:customStyle="1" w:styleId="WW8Num1">
    <w:name w:val="WW8Num1"/>
    <w:basedOn w:val="a2"/>
    <w:rsid w:val="00A00EA0"/>
    <w:pPr>
      <w:numPr>
        <w:numId w:val="2"/>
      </w:numPr>
    </w:pPr>
  </w:style>
  <w:style w:type="table" w:styleId="af1">
    <w:name w:val="Table Grid"/>
    <w:basedOn w:val="a1"/>
    <w:uiPriority w:val="39"/>
    <w:rsid w:val="00AC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D3DE-5E6E-4F0A-A3B4-CBBA1FED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Ольга Николаевна</dc:creator>
  <cp:keywords/>
  <dc:description/>
  <cp:lastModifiedBy>Зубакина Надежда Леонидовна</cp:lastModifiedBy>
  <cp:revision>8</cp:revision>
  <cp:lastPrinted>2024-02-28T10:22:00Z</cp:lastPrinted>
  <dcterms:created xsi:type="dcterms:W3CDTF">2024-02-28T11:10:00Z</dcterms:created>
  <dcterms:modified xsi:type="dcterms:W3CDTF">2024-08-19T06:31:00Z</dcterms:modified>
</cp:coreProperties>
</file>